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3772" w14:textId="0C7F40FA" w:rsidR="004F25BF" w:rsidRDefault="007A6C32" w:rsidP="007A6C32">
      <w:pPr>
        <w:jc w:val="center"/>
      </w:pPr>
      <w:r w:rsidRPr="00F911BD">
        <w:rPr>
          <w:noProof/>
        </w:rPr>
        <w:drawing>
          <wp:inline distT="0" distB="0" distL="0" distR="0" wp14:anchorId="5F268B3D" wp14:editId="64B89F77">
            <wp:extent cx="1086485" cy="109537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6E92" w14:textId="77777777" w:rsidR="007A6C32" w:rsidRDefault="007A6C32" w:rsidP="007A6C32">
      <w:pPr>
        <w:jc w:val="center"/>
      </w:pPr>
    </w:p>
    <w:p w14:paraId="745EDF5D" w14:textId="39D027DD" w:rsidR="007A6C32" w:rsidRDefault="007A6C32" w:rsidP="007A6C32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7A6C32">
        <w:rPr>
          <w:rFonts w:ascii="Times New Roman" w:hAnsi="Times New Roman" w:cs="Times New Roman"/>
          <w:b/>
          <w:bCs/>
          <w:i/>
          <w:iCs/>
        </w:rPr>
        <w:t>DOMANDA DI AMMISSIONE A SOCIO</w:t>
      </w:r>
    </w:p>
    <w:p w14:paraId="01960E00" w14:textId="77777777" w:rsidR="007A6C32" w:rsidRDefault="007A6C32" w:rsidP="007A6C3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A4FB250" w14:textId="1DCC3B04" w:rsidR="007A6C32" w:rsidRPr="00B35201" w:rsidRDefault="007A6C32" w:rsidP="00B35201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Spett.le</w:t>
      </w:r>
    </w:p>
    <w:p w14:paraId="3F00DC39" w14:textId="5D17C27F" w:rsidR="007A6C32" w:rsidRPr="00754875" w:rsidRDefault="007A6C32" w:rsidP="00754875">
      <w:pPr>
        <w:spacing w:before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754875">
        <w:rPr>
          <w:rFonts w:ascii="Times New Roman" w:hAnsi="Times New Roman" w:cs="Times New Roman"/>
          <w:i/>
          <w:iCs/>
          <w:sz w:val="22"/>
          <w:szCs w:val="22"/>
        </w:rPr>
        <w:t>APS CLUB NAPOLI NOVARA PARTENOPEA</w:t>
      </w:r>
    </w:p>
    <w:p w14:paraId="13F10092" w14:textId="4FB90307" w:rsidR="00754875" w:rsidRPr="00754875" w:rsidRDefault="001E65EA" w:rsidP="00754875">
      <w:pPr>
        <w:spacing w:line="276" w:lineRule="auto"/>
        <w:rPr>
          <w:rFonts w:ascii="Times New Roman" w:hAnsi="Times New Roman" w:cs="Times New Roman"/>
          <w:i/>
          <w:iCs/>
          <w:sz w:val="22"/>
        </w:rPr>
      </w:pPr>
      <w:r w:rsidRPr="00754875">
        <w:rPr>
          <w:rFonts w:ascii="Times New Roman" w:hAnsi="Times New Roman" w:cs="Times New Roman"/>
          <w:i/>
          <w:iCs/>
          <w:sz w:val="22"/>
        </w:rPr>
        <w:t xml:space="preserve">C.F. 94079340033 </w:t>
      </w:r>
    </w:p>
    <w:p w14:paraId="5C617B60" w14:textId="38A7AEFD" w:rsidR="001E65EA" w:rsidRPr="00754875" w:rsidRDefault="001E65EA" w:rsidP="00754875">
      <w:pPr>
        <w:spacing w:line="276" w:lineRule="auto"/>
        <w:rPr>
          <w:rFonts w:ascii="Times New Roman" w:hAnsi="Times New Roman" w:cs="Times New Roman"/>
          <w:i/>
          <w:iCs/>
          <w:sz w:val="22"/>
        </w:rPr>
      </w:pPr>
      <w:r w:rsidRPr="00754875">
        <w:rPr>
          <w:rFonts w:ascii="Times New Roman" w:hAnsi="Times New Roman" w:cs="Times New Roman"/>
          <w:i/>
          <w:iCs/>
          <w:sz w:val="22"/>
        </w:rPr>
        <w:t xml:space="preserve">iscrizione RUNTS repertorio n. 44231 </w:t>
      </w:r>
      <w:r w:rsidR="003B4842" w:rsidRPr="00754875">
        <w:rPr>
          <w:rFonts w:ascii="Times New Roman" w:hAnsi="Times New Roman" w:cs="Times New Roman"/>
          <w:i/>
          <w:iCs/>
          <w:sz w:val="22"/>
        </w:rPr>
        <w:t>del 08/11/2022</w:t>
      </w:r>
      <w:r w:rsidRPr="00754875">
        <w:rPr>
          <w:rFonts w:ascii="Times New Roman" w:hAnsi="Times New Roman" w:cs="Times New Roman"/>
          <w:i/>
          <w:iCs/>
          <w:sz w:val="22"/>
        </w:rPr>
        <w:t xml:space="preserve">                           </w:t>
      </w:r>
    </w:p>
    <w:p w14:paraId="43BCE797" w14:textId="77777777" w:rsidR="001E65EA" w:rsidRPr="00754875" w:rsidRDefault="00045201" w:rsidP="00754875">
      <w:pPr>
        <w:spacing w:line="276" w:lineRule="auto"/>
        <w:rPr>
          <w:rFonts w:ascii="Times New Roman" w:hAnsi="Times New Roman" w:cs="Times New Roman"/>
          <w:i/>
          <w:iCs/>
          <w:sz w:val="22"/>
        </w:rPr>
      </w:pPr>
      <w:r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Sede legale </w:t>
      </w:r>
      <w:r w:rsidR="007A6C32" w:rsidRPr="00754875">
        <w:rPr>
          <w:rFonts w:ascii="Times New Roman" w:hAnsi="Times New Roman" w:cs="Times New Roman"/>
          <w:i/>
          <w:iCs/>
          <w:sz w:val="22"/>
          <w:szCs w:val="22"/>
        </w:rPr>
        <w:t>Via Massimo D’Azeglio n</w:t>
      </w:r>
      <w:r w:rsidR="00415EA8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7A6C32" w:rsidRPr="00754875">
        <w:rPr>
          <w:rFonts w:ascii="Times New Roman" w:hAnsi="Times New Roman" w:cs="Times New Roman"/>
          <w:i/>
          <w:iCs/>
          <w:sz w:val="22"/>
          <w:szCs w:val="22"/>
        </w:rPr>
        <w:t>33</w:t>
      </w:r>
      <w:r w:rsidR="00092C70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="003C3917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092C70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 - </w:t>
      </w:r>
      <w:r w:rsidR="003C3917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     S</w:t>
      </w:r>
      <w:r w:rsidR="00092C70" w:rsidRPr="00754875">
        <w:rPr>
          <w:rFonts w:ascii="Times New Roman" w:hAnsi="Times New Roman" w:cs="Times New Roman"/>
          <w:i/>
          <w:iCs/>
          <w:sz w:val="22"/>
          <w:szCs w:val="22"/>
        </w:rPr>
        <w:t xml:space="preserve">ede operativa Via Dante Alighieri </w:t>
      </w:r>
      <w:r w:rsidR="003C3917" w:rsidRPr="00754875">
        <w:rPr>
          <w:rFonts w:ascii="Times New Roman" w:hAnsi="Times New Roman" w:cs="Times New Roman"/>
          <w:i/>
          <w:iCs/>
          <w:sz w:val="22"/>
          <w:szCs w:val="22"/>
        </w:rPr>
        <w:t>n.</w:t>
      </w:r>
      <w:r w:rsidR="00092C70" w:rsidRPr="00754875">
        <w:rPr>
          <w:rFonts w:ascii="Times New Roman" w:hAnsi="Times New Roman" w:cs="Times New Roman"/>
          <w:i/>
          <w:iCs/>
          <w:sz w:val="22"/>
          <w:szCs w:val="22"/>
        </w:rPr>
        <w:t>11</w:t>
      </w:r>
      <w:r w:rsidR="001E65EA" w:rsidRPr="00754875">
        <w:rPr>
          <w:rFonts w:ascii="Times New Roman" w:hAnsi="Times New Roman" w:cs="Times New Roman"/>
          <w:i/>
          <w:iCs/>
          <w:sz w:val="22"/>
        </w:rPr>
        <w:t xml:space="preserve">  </w:t>
      </w:r>
    </w:p>
    <w:p w14:paraId="5994E984" w14:textId="60D76EA7" w:rsidR="007A6C32" w:rsidRPr="00754875" w:rsidRDefault="007A6C32" w:rsidP="00754875">
      <w:pPr>
        <w:spacing w:line="276" w:lineRule="auto"/>
        <w:rPr>
          <w:rFonts w:ascii="Times New Roman" w:hAnsi="Times New Roman" w:cs="Times New Roman"/>
          <w:i/>
          <w:iCs/>
          <w:sz w:val="22"/>
        </w:rPr>
      </w:pPr>
      <w:r w:rsidRPr="00754875">
        <w:rPr>
          <w:rFonts w:ascii="Times New Roman" w:hAnsi="Times New Roman" w:cs="Times New Roman"/>
          <w:i/>
          <w:iCs/>
          <w:sz w:val="22"/>
          <w:szCs w:val="22"/>
        </w:rPr>
        <w:t>28069 Trecate (NO)</w:t>
      </w:r>
    </w:p>
    <w:p w14:paraId="4EE5691F" w14:textId="51FEBA21" w:rsidR="007A6C32" w:rsidRPr="00B35201" w:rsidRDefault="007A6C32" w:rsidP="00B35201">
      <w:pPr>
        <w:spacing w:before="120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76519" w14:textId="3B2B4204" w:rsidR="007A6C32" w:rsidRPr="00B35201" w:rsidRDefault="007A6C32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Il/La sottoscritto/a _________________________________, nato</w:t>
      </w:r>
      <w:r w:rsidR="001E65EA">
        <w:rPr>
          <w:rFonts w:ascii="Times New Roman" w:hAnsi="Times New Roman" w:cs="Times New Roman"/>
          <w:color w:val="000000" w:themeColor="text1"/>
          <w:sz w:val="22"/>
          <w:szCs w:val="22"/>
        </w:rPr>
        <w:t>/a</w:t>
      </w: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 (___)</w:t>
      </w:r>
    </w:p>
    <w:p w14:paraId="4FEFF690" w14:textId="07B5F43F" w:rsidR="007A6C32" w:rsidRPr="00B35201" w:rsidRDefault="007A6C32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l___________   residente a _________________________ CAP ____________         </w:t>
      </w:r>
      <w:proofErr w:type="spellStart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Prov</w:t>
      </w:r>
      <w:proofErr w:type="spellEnd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. _______</w:t>
      </w:r>
    </w:p>
    <w:p w14:paraId="4B5CC04C" w14:textId="6A67D10D" w:rsidR="007A6C32" w:rsidRPr="00B35201" w:rsidRDefault="007A6C32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a/Piazza _______________________________________ n. _____ </w:t>
      </w:r>
    </w:p>
    <w:p w14:paraId="43EB4842" w14:textId="08A565D8" w:rsidR="007A6C32" w:rsidRPr="00B35201" w:rsidRDefault="007A6C32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Codice Fiscale _________________________________, Carta d’Identità n. _______________________</w:t>
      </w:r>
    </w:p>
    <w:p w14:paraId="44C3FF2B" w14:textId="4F0EEA15" w:rsidR="007A6C32" w:rsidRPr="00B35201" w:rsidRDefault="007A6C32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lefono _____ / __________________ </w:t>
      </w:r>
      <w:r w:rsidR="00B124E1"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28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cellulare</w:t>
      </w:r>
      <w:r w:rsidR="00B124E1"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 / ______________________</w:t>
      </w:r>
    </w:p>
    <w:p w14:paraId="047F3B52" w14:textId="2BCBDA75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-mail ______________________________ </w:t>
      </w:r>
    </w:p>
    <w:p w14:paraId="776BC38C" w14:textId="28B525F5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 conto proprio / quale esercente la potestà genitoriale sul minore _______________________________ </w:t>
      </w:r>
    </w:p>
    <w:p w14:paraId="665FE647" w14:textId="7DF824EF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to/a </w:t>
      </w:r>
      <w:proofErr w:type="spellStart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 (_____), il ______________ </w:t>
      </w:r>
    </w:p>
    <w:p w14:paraId="35A32FD5" w14:textId="213CB9A2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idente a __________________________ CAP ____________ </w:t>
      </w:r>
      <w:proofErr w:type="spellStart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Prov</w:t>
      </w:r>
      <w:proofErr w:type="spellEnd"/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. ____</w:t>
      </w:r>
    </w:p>
    <w:p w14:paraId="2D633604" w14:textId="33ADE46E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>Via/Piazza _______________________________________ n. _____</w:t>
      </w:r>
    </w:p>
    <w:p w14:paraId="48C044C6" w14:textId="5C7C1B1D" w:rsidR="00B124E1" w:rsidRPr="00B35201" w:rsidRDefault="00B124E1" w:rsidP="00B35201">
      <w:pPr>
        <w:spacing w:before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52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dice Fiscale _________________________________ </w:t>
      </w:r>
    </w:p>
    <w:p w14:paraId="340B9BB4" w14:textId="77777777" w:rsidR="00B124E1" w:rsidRPr="00B35201" w:rsidRDefault="00B124E1" w:rsidP="00B35201">
      <w:pPr>
        <w:spacing w:before="120"/>
        <w:rPr>
          <w:rFonts w:ascii="Times New Roman" w:hAnsi="Times New Roman" w:cs="Times New Roman"/>
          <w:sz w:val="22"/>
          <w:szCs w:val="22"/>
        </w:rPr>
      </w:pPr>
    </w:p>
    <w:p w14:paraId="59563DB4" w14:textId="511774FA" w:rsidR="00B124E1" w:rsidRPr="00B35201" w:rsidRDefault="00B124E1" w:rsidP="00B35201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35201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09FD6032" w14:textId="4591B36F" w:rsidR="00B124E1" w:rsidRPr="00B35201" w:rsidRDefault="00B124E1" w:rsidP="00B35201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di poter essere ammesso in qualità di socio all’APS Club Napoli Novara Partenopea</w:t>
      </w:r>
    </w:p>
    <w:p w14:paraId="61497C3C" w14:textId="3A3F6B72" w:rsidR="00B124E1" w:rsidRPr="00B35201" w:rsidRDefault="00B124E1" w:rsidP="00B35201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Inoltre</w:t>
      </w:r>
      <w:r w:rsidR="00B35201">
        <w:rPr>
          <w:rFonts w:ascii="Times New Roman" w:hAnsi="Times New Roman" w:cs="Times New Roman"/>
          <w:sz w:val="22"/>
          <w:szCs w:val="22"/>
        </w:rPr>
        <w:t>,</w:t>
      </w:r>
      <w:r w:rsidRPr="00B35201">
        <w:rPr>
          <w:rFonts w:ascii="Times New Roman" w:hAnsi="Times New Roman" w:cs="Times New Roman"/>
          <w:sz w:val="22"/>
          <w:szCs w:val="22"/>
        </w:rPr>
        <w:t xml:space="preserve"> il/la sottoscritto/a</w:t>
      </w:r>
    </w:p>
    <w:p w14:paraId="04426FA6" w14:textId="301FDABE" w:rsidR="00B124E1" w:rsidRPr="00B35201" w:rsidRDefault="00B124E1" w:rsidP="00B35201">
      <w:pPr>
        <w:spacing w:before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35201">
        <w:rPr>
          <w:rFonts w:ascii="Times New Roman" w:hAnsi="Times New Roman" w:cs="Times New Roman"/>
          <w:b/>
          <w:bCs/>
          <w:sz w:val="22"/>
          <w:szCs w:val="22"/>
        </w:rPr>
        <w:t xml:space="preserve">DICHIARA </w:t>
      </w:r>
    </w:p>
    <w:p w14:paraId="57361ECF" w14:textId="7DF65692" w:rsidR="00B124E1" w:rsidRDefault="00B124E1" w:rsidP="00B3520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di aver preso visione dello Statuto e dei Regolamenti dell’Associazione e di accettarli e rispettarli in ogni loro punto</w:t>
      </w:r>
      <w:r w:rsidR="006C52C4" w:rsidRPr="00B35201">
        <w:rPr>
          <w:rFonts w:ascii="Times New Roman" w:hAnsi="Times New Roman" w:cs="Times New Roman"/>
          <w:sz w:val="22"/>
          <w:szCs w:val="22"/>
        </w:rPr>
        <w:t>;</w:t>
      </w:r>
    </w:p>
    <w:p w14:paraId="6E6410ED" w14:textId="77777777" w:rsidR="00B35201" w:rsidRPr="00B35201" w:rsidRDefault="00B35201" w:rsidP="00B35201">
      <w:pPr>
        <w:pStyle w:val="Paragrafoelenco"/>
        <w:ind w:left="1440"/>
        <w:rPr>
          <w:rFonts w:ascii="Times New Roman" w:hAnsi="Times New Roman" w:cs="Times New Roman"/>
          <w:sz w:val="22"/>
          <w:szCs w:val="22"/>
        </w:rPr>
      </w:pPr>
    </w:p>
    <w:p w14:paraId="60E172AF" w14:textId="2D86982F" w:rsidR="00B124E1" w:rsidRDefault="006C52C4" w:rsidP="00B3520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 xml:space="preserve">di impegnarsi al pagamento della quota associativa annuale </w:t>
      </w:r>
      <w:r w:rsidR="004040F2">
        <w:rPr>
          <w:rFonts w:ascii="Times New Roman" w:hAnsi="Times New Roman" w:cs="Times New Roman"/>
          <w:sz w:val="22"/>
          <w:szCs w:val="22"/>
        </w:rPr>
        <w:t>e</w:t>
      </w:r>
      <w:r w:rsidRPr="00B35201">
        <w:rPr>
          <w:rFonts w:ascii="Times New Roman" w:hAnsi="Times New Roman" w:cs="Times New Roman"/>
          <w:sz w:val="22"/>
          <w:szCs w:val="22"/>
        </w:rPr>
        <w:t xml:space="preserve"> dei contributi associativi a seconda dell’attività scelta;</w:t>
      </w:r>
    </w:p>
    <w:p w14:paraId="68B750F4" w14:textId="77777777" w:rsidR="00B35201" w:rsidRPr="00B35201" w:rsidRDefault="00B35201" w:rsidP="00B35201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2C3AD983" w14:textId="77777777" w:rsidR="00B35201" w:rsidRPr="00B35201" w:rsidRDefault="00B35201" w:rsidP="00B35201">
      <w:pPr>
        <w:pStyle w:val="Paragrafoelenco"/>
        <w:ind w:left="1440"/>
        <w:rPr>
          <w:rFonts w:ascii="Times New Roman" w:hAnsi="Times New Roman" w:cs="Times New Roman"/>
          <w:sz w:val="22"/>
          <w:szCs w:val="22"/>
        </w:rPr>
      </w:pPr>
    </w:p>
    <w:p w14:paraId="26ACB58D" w14:textId="6317AFA9" w:rsidR="006C52C4" w:rsidRDefault="006C52C4" w:rsidP="00B35201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 xml:space="preserve">di acconsentire al trattamento dei dati personali da parte dell’Associazione, ai sensi dell’art. 13 del </w:t>
      </w:r>
      <w:proofErr w:type="spellStart"/>
      <w:r w:rsidRPr="00B35201">
        <w:rPr>
          <w:rFonts w:ascii="Times New Roman" w:hAnsi="Times New Roman" w:cs="Times New Roman"/>
          <w:sz w:val="22"/>
          <w:szCs w:val="22"/>
        </w:rPr>
        <w:t>D.</w:t>
      </w:r>
      <w:r w:rsidR="00754875">
        <w:rPr>
          <w:rFonts w:ascii="Times New Roman" w:hAnsi="Times New Roman" w:cs="Times New Roman"/>
          <w:sz w:val="22"/>
          <w:szCs w:val="22"/>
        </w:rPr>
        <w:t>L</w:t>
      </w:r>
      <w:r w:rsidRPr="00B35201">
        <w:rPr>
          <w:rFonts w:ascii="Times New Roman" w:hAnsi="Times New Roman" w:cs="Times New Roman"/>
          <w:sz w:val="22"/>
          <w:szCs w:val="22"/>
        </w:rPr>
        <w:t>gs</w:t>
      </w:r>
      <w:proofErr w:type="spellEnd"/>
      <w:r w:rsidRPr="00B35201">
        <w:rPr>
          <w:rFonts w:ascii="Times New Roman" w:hAnsi="Times New Roman" w:cs="Times New Roman"/>
          <w:sz w:val="22"/>
          <w:szCs w:val="22"/>
        </w:rPr>
        <w:t xml:space="preserve"> n. 196/2003 e in relazione all’informativa fornita.</w:t>
      </w:r>
      <w:r w:rsidR="00B35201">
        <w:rPr>
          <w:rFonts w:ascii="Times New Roman" w:hAnsi="Times New Roman" w:cs="Times New Roman"/>
          <w:sz w:val="22"/>
          <w:szCs w:val="22"/>
        </w:rPr>
        <w:t xml:space="preserve"> </w:t>
      </w:r>
      <w:r w:rsidRPr="00B35201">
        <w:rPr>
          <w:rFonts w:ascii="Times New Roman" w:hAnsi="Times New Roman" w:cs="Times New Roman"/>
          <w:sz w:val="22"/>
          <w:szCs w:val="22"/>
        </w:rPr>
        <w:t>In</w:t>
      </w:r>
      <w:r w:rsidR="00B35201">
        <w:rPr>
          <w:rFonts w:ascii="Times New Roman" w:hAnsi="Times New Roman" w:cs="Times New Roman"/>
          <w:sz w:val="22"/>
          <w:szCs w:val="22"/>
        </w:rPr>
        <w:t xml:space="preserve"> </w:t>
      </w:r>
      <w:r w:rsidRPr="00B35201">
        <w:rPr>
          <w:rFonts w:ascii="Times New Roman" w:hAnsi="Times New Roman" w:cs="Times New Roman"/>
          <w:sz w:val="22"/>
          <w:szCs w:val="22"/>
        </w:rPr>
        <w:t>particolare si presta il consenso al</w:t>
      </w:r>
      <w:r w:rsidR="00B35201">
        <w:rPr>
          <w:rFonts w:ascii="Times New Roman" w:hAnsi="Times New Roman" w:cs="Times New Roman"/>
          <w:sz w:val="22"/>
          <w:szCs w:val="22"/>
        </w:rPr>
        <w:t xml:space="preserve"> t</w:t>
      </w:r>
      <w:r w:rsidRPr="00B35201">
        <w:rPr>
          <w:rFonts w:ascii="Times New Roman" w:hAnsi="Times New Roman" w:cs="Times New Roman"/>
          <w:sz w:val="22"/>
          <w:szCs w:val="22"/>
        </w:rPr>
        <w:t>rattamento dei dati personali per la realizzazione delle finalità istituzionali dell’Associazione, nella misu</w:t>
      </w:r>
      <w:r w:rsidR="00B35201">
        <w:rPr>
          <w:rFonts w:ascii="Times New Roman" w:hAnsi="Times New Roman" w:cs="Times New Roman"/>
          <w:sz w:val="22"/>
          <w:szCs w:val="22"/>
        </w:rPr>
        <w:t>ra</w:t>
      </w:r>
      <w:r w:rsidRPr="00B35201">
        <w:rPr>
          <w:rFonts w:ascii="Times New Roman" w:hAnsi="Times New Roman" w:cs="Times New Roman"/>
          <w:sz w:val="22"/>
          <w:szCs w:val="22"/>
        </w:rPr>
        <w:t xml:space="preserve"> necessaria all’adempimento di obblighi previsti dalla legge e dalle norme statutarie.</w:t>
      </w:r>
    </w:p>
    <w:p w14:paraId="6B10FA02" w14:textId="05541D6F" w:rsidR="00B35201" w:rsidRDefault="00B35201" w:rsidP="00B35201">
      <w:pPr>
        <w:pStyle w:val="Paragrafoelenco"/>
        <w:spacing w:after="120"/>
        <w:ind w:left="1440"/>
        <w:rPr>
          <w:rFonts w:ascii="Times New Roman" w:hAnsi="Times New Roman" w:cs="Times New Roman"/>
          <w:sz w:val="22"/>
          <w:szCs w:val="22"/>
        </w:rPr>
      </w:pPr>
    </w:p>
    <w:p w14:paraId="06F9E4CC" w14:textId="77777777" w:rsidR="00B35201" w:rsidRPr="00B35201" w:rsidRDefault="00B35201" w:rsidP="00B35201">
      <w:pPr>
        <w:pStyle w:val="Paragrafoelenco"/>
        <w:spacing w:after="120"/>
        <w:ind w:left="1440"/>
        <w:rPr>
          <w:rFonts w:ascii="Times New Roman" w:hAnsi="Times New Roman" w:cs="Times New Roman"/>
          <w:sz w:val="22"/>
          <w:szCs w:val="22"/>
        </w:rPr>
      </w:pPr>
    </w:p>
    <w:p w14:paraId="3421D00E" w14:textId="77777777" w:rsidR="00B35201" w:rsidRPr="00B35201" w:rsidRDefault="00B35201" w:rsidP="00B35201">
      <w:pPr>
        <w:pStyle w:val="Corpotesto"/>
        <w:spacing w:line="360" w:lineRule="auto"/>
        <w:jc w:val="both"/>
        <w:rPr>
          <w:rFonts w:cs="Times New Roman"/>
          <w:sz w:val="22"/>
          <w:szCs w:val="22"/>
        </w:rPr>
      </w:pPr>
      <w:r w:rsidRPr="00B35201">
        <w:rPr>
          <w:rFonts w:cs="Times New Roman"/>
          <w:color w:val="000000"/>
          <w:sz w:val="22"/>
          <w:szCs w:val="22"/>
        </w:rPr>
        <w:t>Luogo e data   ______________________</w:t>
      </w:r>
      <w:r>
        <w:rPr>
          <w:rFonts w:cs="Times New Roman"/>
          <w:color w:val="000000"/>
          <w:sz w:val="22"/>
          <w:szCs w:val="22"/>
        </w:rPr>
        <w:t>_______</w:t>
      </w:r>
      <w:r w:rsidRPr="00B35201">
        <w:rPr>
          <w:rFonts w:cs="Times New Roman"/>
          <w:color w:val="000000"/>
          <w:sz w:val="22"/>
          <w:szCs w:val="22"/>
        </w:rPr>
        <w:t xml:space="preserve">                         Firma ________________________</w:t>
      </w:r>
      <w:r>
        <w:rPr>
          <w:rFonts w:cs="Times New Roman"/>
          <w:color w:val="000000"/>
          <w:sz w:val="22"/>
          <w:szCs w:val="22"/>
        </w:rPr>
        <w:t>_______</w:t>
      </w:r>
    </w:p>
    <w:p w14:paraId="503A9E91" w14:textId="77777777" w:rsidR="00B35201" w:rsidRDefault="00B35201" w:rsidP="00B35201">
      <w:pPr>
        <w:spacing w:before="120"/>
        <w:ind w:left="720"/>
        <w:rPr>
          <w:rFonts w:ascii="Times New Roman" w:hAnsi="Times New Roman" w:cs="Times New Roman"/>
          <w:sz w:val="22"/>
          <w:szCs w:val="22"/>
        </w:rPr>
      </w:pPr>
    </w:p>
    <w:p w14:paraId="5CD0299C" w14:textId="4DB8D2A6" w:rsidR="00B35201" w:rsidRDefault="006C52C4" w:rsidP="00092C70">
      <w:pPr>
        <w:spacing w:before="120"/>
        <w:ind w:left="7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</w:p>
    <w:p w14:paraId="7CFC71DC" w14:textId="47B9273E" w:rsidR="00B35201" w:rsidRDefault="00B35201" w:rsidP="00B35201">
      <w:pPr>
        <w:spacing w:before="12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F911BD">
        <w:rPr>
          <w:noProof/>
        </w:rPr>
        <w:drawing>
          <wp:inline distT="0" distB="0" distL="0" distR="0" wp14:anchorId="26DD2B1D" wp14:editId="0DCBBB33">
            <wp:extent cx="1086485" cy="1095375"/>
            <wp:effectExtent l="0" t="0" r="0" b="0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D821" w14:textId="40843824" w:rsidR="00B35201" w:rsidRDefault="00B35201" w:rsidP="006C52C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B6A81DD" w14:textId="3004CB63" w:rsidR="00B35201" w:rsidRDefault="00B35201" w:rsidP="006C52C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4A2C20B" w14:textId="12FAEEAD" w:rsidR="00B35201" w:rsidRDefault="00B35201" w:rsidP="00B35201">
      <w:pPr>
        <w:rPr>
          <w:rFonts w:ascii="Times New Roman" w:hAnsi="Times New Roman" w:cs="Times New Roman"/>
          <w:sz w:val="22"/>
          <w:szCs w:val="22"/>
        </w:rPr>
      </w:pPr>
    </w:p>
    <w:p w14:paraId="3FA30BAF" w14:textId="77777777" w:rsidR="00B35201" w:rsidRPr="00B35201" w:rsidRDefault="00B35201" w:rsidP="006C52C4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E09D07C" w14:textId="57AC2244" w:rsidR="006C52C4" w:rsidRPr="00B35201" w:rsidRDefault="006C52C4" w:rsidP="006C5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Si autorizza la fotografia e/o la ripresa del sottoscritto / del minore, effettuate ai soli fini istituzionali, durante lo svolgimento delle attività e/o delle manifestazioni organizzate dall'Associazione.</w:t>
      </w:r>
    </w:p>
    <w:p w14:paraId="298FCE42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> Sì</w:t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35201">
        <w:rPr>
          <w:rFonts w:ascii="Times New Roman" w:hAnsi="Times New Roman" w:cs="Times New Roman"/>
          <w:sz w:val="22"/>
          <w:szCs w:val="22"/>
        </w:rPr>
        <w:t> No</w:t>
      </w:r>
    </w:p>
    <w:p w14:paraId="0CE89013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EBD110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C03A71" w14:textId="77777777" w:rsidR="006C52C4" w:rsidRPr="00B35201" w:rsidRDefault="006C52C4" w:rsidP="006C52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>Si acconsente al trattamento e alla pubblicazione, per i soli fini istituzionali, di video, fotografie e/o immagini atte a rivelare l’identità del sottoscritto / del minore, sul sito web e sul periodico dell'Associazione e nelle bacheche affisse nei locali della medesima.</w:t>
      </w:r>
    </w:p>
    <w:p w14:paraId="468EBC8B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> Sì</w:t>
      </w:r>
      <w:r w:rsidRPr="00B35201">
        <w:rPr>
          <w:rFonts w:ascii="Times New Roman" w:hAnsi="Times New Roman" w:cs="Times New Roman"/>
          <w:sz w:val="22"/>
          <w:szCs w:val="22"/>
        </w:rPr>
        <w:tab/>
      </w:r>
      <w:r w:rsidRPr="00B3520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35201">
        <w:rPr>
          <w:rFonts w:ascii="Times New Roman" w:hAnsi="Times New Roman" w:cs="Times New Roman"/>
          <w:sz w:val="22"/>
          <w:szCs w:val="22"/>
        </w:rPr>
        <w:t> No</w:t>
      </w:r>
    </w:p>
    <w:p w14:paraId="6CE402E0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4F4F2E" w14:textId="77777777" w:rsidR="006C52C4" w:rsidRPr="00B35201" w:rsidRDefault="006C52C4" w:rsidP="006C52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9D384E" w14:textId="6A61D80D" w:rsidR="006C52C4" w:rsidRPr="00B35201" w:rsidRDefault="006C52C4" w:rsidP="006C52C4">
      <w:pPr>
        <w:pStyle w:val="Corpotesto"/>
        <w:spacing w:line="360" w:lineRule="auto"/>
        <w:jc w:val="both"/>
        <w:rPr>
          <w:rFonts w:cs="Times New Roman"/>
          <w:sz w:val="22"/>
          <w:szCs w:val="22"/>
        </w:rPr>
      </w:pPr>
      <w:r w:rsidRPr="00B35201">
        <w:rPr>
          <w:rFonts w:cs="Times New Roman"/>
          <w:color w:val="000000"/>
          <w:sz w:val="22"/>
          <w:szCs w:val="22"/>
        </w:rPr>
        <w:t>Luogo e data   ______________________</w:t>
      </w:r>
      <w:r w:rsidR="00B35201">
        <w:rPr>
          <w:rFonts w:cs="Times New Roman"/>
          <w:color w:val="000000"/>
          <w:sz w:val="22"/>
          <w:szCs w:val="22"/>
        </w:rPr>
        <w:t>_______</w:t>
      </w:r>
      <w:r w:rsidRPr="00B35201">
        <w:rPr>
          <w:rFonts w:cs="Times New Roman"/>
          <w:color w:val="000000"/>
          <w:sz w:val="22"/>
          <w:szCs w:val="22"/>
        </w:rPr>
        <w:t xml:space="preserve">                         Firma ________________________</w:t>
      </w:r>
      <w:r w:rsidR="00B35201">
        <w:rPr>
          <w:rFonts w:cs="Times New Roman"/>
          <w:color w:val="000000"/>
          <w:sz w:val="22"/>
          <w:szCs w:val="22"/>
        </w:rPr>
        <w:t>_______</w:t>
      </w:r>
    </w:p>
    <w:p w14:paraId="252CE9B3" w14:textId="2585E2B4" w:rsidR="006C52C4" w:rsidRPr="00B35201" w:rsidRDefault="006C52C4" w:rsidP="006C52C4">
      <w:pPr>
        <w:ind w:left="720"/>
        <w:rPr>
          <w:rFonts w:ascii="Times New Roman" w:hAnsi="Times New Roman" w:cs="Times New Roman"/>
          <w:sz w:val="22"/>
          <w:szCs w:val="22"/>
        </w:rPr>
      </w:pPr>
      <w:r w:rsidRPr="00B35201">
        <w:rPr>
          <w:rFonts w:ascii="Times New Roman" w:hAnsi="Times New Roman" w:cs="Times New Roman"/>
          <w:sz w:val="22"/>
          <w:szCs w:val="22"/>
        </w:rPr>
        <w:tab/>
      </w:r>
    </w:p>
    <w:sectPr w:rsidR="006C52C4" w:rsidRPr="00B35201" w:rsidSect="007A6C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0BE"/>
    <w:multiLevelType w:val="hybridMultilevel"/>
    <w:tmpl w:val="0F58F8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84F47"/>
    <w:multiLevelType w:val="hybridMultilevel"/>
    <w:tmpl w:val="4EAA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32"/>
    <w:rsid w:val="00045201"/>
    <w:rsid w:val="00092C70"/>
    <w:rsid w:val="0018775D"/>
    <w:rsid w:val="001E65EA"/>
    <w:rsid w:val="00255F91"/>
    <w:rsid w:val="003B4842"/>
    <w:rsid w:val="003C3917"/>
    <w:rsid w:val="004040F2"/>
    <w:rsid w:val="00415EA8"/>
    <w:rsid w:val="006C52C4"/>
    <w:rsid w:val="00754875"/>
    <w:rsid w:val="007A6C32"/>
    <w:rsid w:val="00B124E1"/>
    <w:rsid w:val="00B24041"/>
    <w:rsid w:val="00B35201"/>
    <w:rsid w:val="00E127EC"/>
    <w:rsid w:val="00EA34A4"/>
    <w:rsid w:val="00F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60BD"/>
  <w15:chartTrackingRefBased/>
  <w15:docId w15:val="{CA370F9F-9572-CA47-B0AA-B99B82D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24E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C52C4"/>
    <w:pPr>
      <w:widowControl w:val="0"/>
      <w:suppressAutoHyphens/>
      <w:spacing w:after="120"/>
    </w:pPr>
    <w:rPr>
      <w:rFonts w:ascii="Times New Roman" w:eastAsia="Lucida Sans Unicode" w:hAnsi="Times New Roman" w:cs="Ari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6C52C4"/>
    <w:rPr>
      <w:rFonts w:ascii="Times New Roman" w:eastAsia="Lucida Sans Unicode" w:hAnsi="Times New Roma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C8992-1521-DD44-AC8F-51A4621B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ondelli</dc:creator>
  <cp:keywords/>
  <dc:description/>
  <cp:lastModifiedBy>Simona Mondelli</cp:lastModifiedBy>
  <cp:revision>13</cp:revision>
  <dcterms:created xsi:type="dcterms:W3CDTF">2022-07-07T18:39:00Z</dcterms:created>
  <dcterms:modified xsi:type="dcterms:W3CDTF">2022-11-20T13:16:00Z</dcterms:modified>
</cp:coreProperties>
</file>